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54E" w:rsidRPr="004E4209" w:rsidRDefault="00351C82" w:rsidP="00351C8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E4209">
        <w:rPr>
          <w:rFonts w:ascii="Times New Roman" w:hAnsi="Times New Roman" w:cs="Times New Roman"/>
          <w:b/>
          <w:sz w:val="44"/>
          <w:szCs w:val="44"/>
        </w:rPr>
        <w:t>A day I remember</w:t>
      </w:r>
    </w:p>
    <w:p w:rsidR="00351C82" w:rsidRDefault="00351C82" w:rsidP="00351C82">
      <w:pPr>
        <w:jc w:val="both"/>
        <w:rPr>
          <w:rFonts w:ascii="Times New Roman" w:hAnsi="Times New Roman" w:cs="Times New Roman"/>
          <w:sz w:val="36"/>
          <w:szCs w:val="36"/>
        </w:rPr>
      </w:pPr>
      <w:r w:rsidRPr="00351C82">
        <w:rPr>
          <w:rFonts w:ascii="Times New Roman" w:hAnsi="Times New Roman" w:cs="Times New Roman"/>
          <w:sz w:val="36"/>
          <w:szCs w:val="36"/>
        </w:rPr>
        <w:t xml:space="preserve">We were in Orava castle on Tuesday.I got up at 6 o'clock. At 6:10 I left my home and I was going to take the sekretary with my mom. Than we were going to Margecany station.When we came here we had 30 minutes for arrived.The train was 5 minutes late.We got out of train in Kostoľany station and we had a time for next train, wich was going to Orava.When we arrived to Orava we were walking about 15 minutes to Orava castle. </w:t>
      </w:r>
      <w:r w:rsidRPr="00351C82">
        <w:rPr>
          <w:sz w:val="36"/>
          <w:szCs w:val="36"/>
        </w:rPr>
        <w:t xml:space="preserve">Sightseeing tour </w:t>
      </w:r>
      <w:r w:rsidRPr="00351C82">
        <w:rPr>
          <w:rFonts w:ascii="Times New Roman" w:hAnsi="Times New Roman" w:cs="Times New Roman"/>
          <w:sz w:val="36"/>
          <w:szCs w:val="36"/>
        </w:rPr>
        <w:t>was 2 hours long. After this we were eating a lunch in the nearest restaurant. A meat was g</w:t>
      </w:r>
      <w:r>
        <w:rPr>
          <w:rFonts w:ascii="Times New Roman" w:hAnsi="Times New Roman" w:cs="Times New Roman"/>
          <w:sz w:val="36"/>
          <w:szCs w:val="36"/>
        </w:rPr>
        <w:t>reat.Under the castle was stands</w:t>
      </w:r>
      <w:r w:rsidRPr="00351C82">
        <w:rPr>
          <w:rFonts w:ascii="Times New Roman" w:hAnsi="Times New Roman" w:cs="Times New Roman"/>
          <w:sz w:val="36"/>
          <w:szCs w:val="36"/>
        </w:rPr>
        <w:t xml:space="preserve"> with clothes, toys and so on. After this amazing trip we were going to the station, because our train was arriving.We had more fun on journey and when I came home I was very happy of this awesome day.</w:t>
      </w:r>
    </w:p>
    <w:p w:rsidR="004E4209" w:rsidRDefault="004E4209" w:rsidP="00351C82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4E4209" w:rsidRDefault="004E4209" w:rsidP="00351C82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4E4209" w:rsidRDefault="004E4209" w:rsidP="00351C82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4E4209" w:rsidRDefault="004E4209" w:rsidP="00351C82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4E4209" w:rsidRDefault="004E4209" w:rsidP="00351C82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4E4209" w:rsidRDefault="004E4209" w:rsidP="00351C82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4E4209" w:rsidRDefault="004E4209" w:rsidP="00351C82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4E4209" w:rsidRDefault="004E4209" w:rsidP="00351C82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4E4209" w:rsidRDefault="004E4209" w:rsidP="00351C82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4E4209" w:rsidRDefault="004E4209" w:rsidP="00351C82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4E4209" w:rsidRDefault="004E4209" w:rsidP="00351C82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4E4209" w:rsidRPr="004E4209" w:rsidRDefault="004E4209" w:rsidP="00351C82">
      <w:pPr>
        <w:jc w:val="both"/>
        <w:rPr>
          <w:rFonts w:ascii="Times New Roman" w:hAnsi="Times New Roman" w:cs="Times New Roman"/>
          <w:sz w:val="28"/>
          <w:szCs w:val="28"/>
        </w:rPr>
      </w:pPr>
      <w:r w:rsidRPr="004E4209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</w:t>
      </w:r>
      <w:r w:rsidRPr="004E4209">
        <w:rPr>
          <w:rFonts w:ascii="Times New Roman" w:hAnsi="Times New Roman" w:cs="Times New Roman"/>
          <w:sz w:val="28"/>
          <w:szCs w:val="28"/>
        </w:rPr>
        <w:t>Daniel Blahovský</w:t>
      </w:r>
    </w:p>
    <w:sectPr w:rsidR="004E4209" w:rsidRPr="004E4209" w:rsidSect="004E4209">
      <w:pgSz w:w="11906" w:h="16838"/>
      <w:pgMar w:top="1417" w:right="1417" w:bottom="1417" w:left="1417" w:header="708" w:footer="708" w:gutter="0"/>
      <w:pgBorders w:offsetFrom="page">
        <w:top w:val="northwest" w:sz="12" w:space="24" w:color="auto"/>
        <w:left w:val="northwest" w:sz="12" w:space="24" w:color="auto"/>
        <w:bottom w:val="northwest" w:sz="12" w:space="24" w:color="auto"/>
        <w:right w:val="northwest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hyphenationZone w:val="425"/>
  <w:characterSpacingControl w:val="doNotCompress"/>
  <w:compat/>
  <w:rsids>
    <w:rsidRoot w:val="00351C82"/>
    <w:rsid w:val="00351C82"/>
    <w:rsid w:val="004E4209"/>
    <w:rsid w:val="00CB3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54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B440A-1D1A-4E1C-9F31-E383D71D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Blahovský</dc:creator>
  <cp:lastModifiedBy>Samuel Blahovský</cp:lastModifiedBy>
  <cp:revision>2</cp:revision>
  <dcterms:created xsi:type="dcterms:W3CDTF">2018-05-17T15:37:00Z</dcterms:created>
  <dcterms:modified xsi:type="dcterms:W3CDTF">2018-05-17T15:50:00Z</dcterms:modified>
</cp:coreProperties>
</file>